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6F0250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3" name="2 Resim" descr="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6F0250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0:00Z</dcterms:created>
  <dcterms:modified xsi:type="dcterms:W3CDTF">2017-09-28T20:40:00Z</dcterms:modified>
</cp:coreProperties>
</file>